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D9" w:rsidRPr="00A44D74" w:rsidRDefault="000E5BD9" w:rsidP="000E5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D74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8048E" w:rsidRPr="00A44D74">
        <w:rPr>
          <w:rFonts w:ascii="Times New Roman" w:hAnsi="Times New Roman" w:cs="Times New Roman"/>
          <w:b/>
          <w:sz w:val="28"/>
          <w:szCs w:val="28"/>
        </w:rPr>
        <w:t>2</w:t>
      </w:r>
    </w:p>
    <w:p w:rsidR="000E5BD9" w:rsidRPr="00A44D74" w:rsidRDefault="00781211" w:rsidP="000E5BD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0E5BD9" w:rsidRPr="00A44D74">
        <w:rPr>
          <w:rFonts w:ascii="Times New Roman" w:hAnsi="Times New Roman"/>
          <w:b/>
          <w:sz w:val="28"/>
          <w:szCs w:val="28"/>
        </w:rPr>
        <w:t xml:space="preserve">аседания Попечительского совета </w:t>
      </w:r>
    </w:p>
    <w:p w:rsidR="000E5BD9" w:rsidRDefault="00811C0B" w:rsidP="000E5BD9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2.2020</w:t>
      </w:r>
      <w:r w:rsidR="000E5BD9">
        <w:rPr>
          <w:rFonts w:ascii="Times New Roman" w:hAnsi="Times New Roman"/>
          <w:sz w:val="28"/>
          <w:szCs w:val="28"/>
        </w:rPr>
        <w:t xml:space="preserve"> года</w:t>
      </w:r>
    </w:p>
    <w:p w:rsidR="000E5BD9" w:rsidRDefault="000E5BD9" w:rsidP="000E5BD9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исутствовали: </w:t>
      </w:r>
    </w:p>
    <w:p w:rsidR="00B7614D" w:rsidRPr="007D37A7" w:rsidRDefault="00B7614D" w:rsidP="00B7614D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r w:rsidRPr="007D37A7">
        <w:rPr>
          <w:rFonts w:ascii="Times New Roman" w:hAnsi="Times New Roman"/>
          <w:sz w:val="28"/>
          <w:szCs w:val="28"/>
          <w:lang w:val="kk-KZ"/>
        </w:rPr>
        <w:t xml:space="preserve">администрация Айдабульской СШ, председатель 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общешкольного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родительского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комитета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Акпаева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Г.Т.</w:t>
      </w:r>
      <w:r w:rsidR="00811C0B">
        <w:rPr>
          <w:rFonts w:ascii="Times New Roman" w:hAnsi="Times New Roman"/>
          <w:sz w:val="28"/>
          <w:szCs w:val="28"/>
          <w:lang w:val="kk-KZ"/>
        </w:rPr>
        <w:t>.</w:t>
      </w:r>
      <w:r w:rsidRPr="007D37A7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председатели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классных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родительских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комитетов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аким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села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Водовозов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 Н.Н., 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специалист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 акимата 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Дятлов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 Б.В., президент АО «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Айдабульский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спиртзавод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» </w:t>
      </w:r>
      <w:proofErr w:type="spellStart"/>
      <w:r w:rsidRPr="007D37A7">
        <w:rPr>
          <w:rFonts w:ascii="Times New Roman" w:hAnsi="Times New Roman"/>
          <w:sz w:val="28"/>
          <w:szCs w:val="28"/>
          <w:lang w:val="kk-KZ"/>
        </w:rPr>
        <w:t>Ольферт</w:t>
      </w:r>
      <w:proofErr w:type="spellEnd"/>
      <w:r w:rsidRPr="007D37A7">
        <w:rPr>
          <w:rFonts w:ascii="Times New Roman" w:hAnsi="Times New Roman"/>
          <w:sz w:val="28"/>
          <w:szCs w:val="28"/>
          <w:lang w:val="kk-KZ"/>
        </w:rPr>
        <w:t xml:space="preserve"> П.П.</w:t>
      </w:r>
    </w:p>
    <w:p w:rsidR="000E5BD9" w:rsidRDefault="000E5BD9" w:rsidP="000E5BD9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kk-KZ"/>
        </w:rPr>
        <w:t>Повестк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:</w:t>
      </w:r>
    </w:p>
    <w:p w:rsidR="00811C0B" w:rsidRDefault="00811C0B" w:rsidP="00811C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346A1">
        <w:rPr>
          <w:rFonts w:ascii="Times New Roman" w:hAnsi="Times New Roman" w:cs="Times New Roman"/>
          <w:sz w:val="28"/>
          <w:szCs w:val="28"/>
          <w:lang w:val="kk-KZ"/>
        </w:rPr>
        <w:t>1.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чет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администраци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школы о</w:t>
      </w:r>
      <w:r w:rsidRPr="00C34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C346A1">
        <w:rPr>
          <w:rFonts w:ascii="Times New Roman" w:hAnsi="Times New Roman" w:cs="Times New Roman"/>
          <w:sz w:val="28"/>
          <w:szCs w:val="28"/>
          <w:lang w:val="kk-KZ"/>
        </w:rPr>
        <w:t>предварительных</w:t>
      </w:r>
      <w:proofErr w:type="spellEnd"/>
      <w:r w:rsidRPr="00C34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C346A1">
        <w:rPr>
          <w:rFonts w:ascii="Times New Roman" w:hAnsi="Times New Roman" w:cs="Times New Roman"/>
          <w:sz w:val="28"/>
          <w:szCs w:val="28"/>
          <w:lang w:val="kk-KZ"/>
        </w:rPr>
        <w:t>итогах</w:t>
      </w:r>
      <w:proofErr w:type="spellEnd"/>
      <w:r w:rsidRPr="00C346A1">
        <w:rPr>
          <w:rFonts w:ascii="Times New Roman" w:hAnsi="Times New Roman" w:cs="Times New Roman"/>
          <w:sz w:val="28"/>
          <w:szCs w:val="28"/>
          <w:lang w:val="kk-KZ"/>
        </w:rPr>
        <w:t xml:space="preserve"> 1 </w:t>
      </w:r>
      <w:proofErr w:type="spellStart"/>
      <w:r w:rsidRPr="00C346A1">
        <w:rPr>
          <w:rFonts w:ascii="Times New Roman" w:hAnsi="Times New Roman" w:cs="Times New Roman"/>
          <w:sz w:val="28"/>
          <w:szCs w:val="28"/>
          <w:lang w:val="kk-KZ"/>
        </w:rPr>
        <w:t>полугодия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(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дежурных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классов,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дистанционно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обучени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811C0B" w:rsidRPr="00C346A1" w:rsidRDefault="00811C0B" w:rsidP="00811C0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оказани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детям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многодетных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малообеспеченных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семей</w:t>
      </w:r>
      <w:proofErr w:type="spellEnd"/>
    </w:p>
    <w:p w:rsidR="00811C0B" w:rsidRDefault="00811C0B" w:rsidP="00811C0B">
      <w:pPr>
        <w:pStyle w:val="1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Pr="00C346A1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Онлайн – формат </w:t>
      </w:r>
      <w:proofErr w:type="spellStart"/>
      <w:r w:rsidRPr="00C346A1">
        <w:rPr>
          <w:rFonts w:ascii="Times New Roman" w:hAnsi="Times New Roman"/>
          <w:sz w:val="28"/>
          <w:szCs w:val="28"/>
          <w:lang w:val="kk-KZ"/>
        </w:rPr>
        <w:t>Новогодних</w:t>
      </w:r>
      <w:proofErr w:type="spellEnd"/>
      <w:r w:rsidRPr="00C346A1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C346A1">
        <w:rPr>
          <w:rFonts w:ascii="Times New Roman" w:hAnsi="Times New Roman"/>
          <w:sz w:val="28"/>
          <w:szCs w:val="28"/>
          <w:lang w:val="kk-KZ"/>
        </w:rPr>
        <w:t>праздников</w:t>
      </w:r>
      <w:proofErr w:type="spellEnd"/>
      <w:r w:rsidRPr="00C346A1">
        <w:rPr>
          <w:rFonts w:ascii="Times New Roman" w:hAnsi="Times New Roman"/>
          <w:sz w:val="28"/>
          <w:szCs w:val="28"/>
          <w:lang w:val="kk-KZ"/>
        </w:rPr>
        <w:t xml:space="preserve"> и </w:t>
      </w:r>
      <w:proofErr w:type="spellStart"/>
      <w:r w:rsidRPr="00C346A1">
        <w:rPr>
          <w:rFonts w:ascii="Times New Roman" w:hAnsi="Times New Roman"/>
          <w:sz w:val="28"/>
          <w:szCs w:val="28"/>
          <w:lang w:val="kk-KZ"/>
        </w:rPr>
        <w:t>зимних</w:t>
      </w:r>
      <w:proofErr w:type="spellEnd"/>
      <w:r w:rsidRPr="00C346A1">
        <w:rPr>
          <w:rFonts w:ascii="Times New Roman" w:hAnsi="Times New Roman"/>
          <w:sz w:val="28"/>
          <w:szCs w:val="28"/>
          <w:lang w:val="kk-KZ"/>
        </w:rPr>
        <w:t xml:space="preserve"> каникул</w:t>
      </w:r>
    </w:p>
    <w:p w:rsidR="00811C0B" w:rsidRDefault="00811C0B" w:rsidP="000E5BD9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11C0B" w:rsidRDefault="000E5BD9" w:rsidP="000E5BD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0E5B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</w:t>
      </w:r>
      <w:proofErr w:type="spellStart"/>
      <w:r w:rsidRPr="000E5BD9">
        <w:rPr>
          <w:rFonts w:ascii="Times New Roman" w:hAnsi="Times New Roman" w:cs="Times New Roman"/>
          <w:b/>
          <w:sz w:val="28"/>
          <w:szCs w:val="28"/>
          <w:lang w:val="kk-KZ"/>
        </w:rPr>
        <w:t>первому</w:t>
      </w:r>
      <w:proofErr w:type="spellEnd"/>
      <w:r w:rsidR="00B761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0E5BD9">
        <w:rPr>
          <w:rFonts w:ascii="Times New Roman" w:hAnsi="Times New Roman" w:cs="Times New Roman"/>
          <w:b/>
          <w:sz w:val="28"/>
          <w:szCs w:val="28"/>
          <w:lang w:val="kk-KZ"/>
        </w:rPr>
        <w:t>вопросу</w:t>
      </w:r>
      <w:proofErr w:type="spellEnd"/>
      <w:r w:rsidR="00B761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058A2">
        <w:rPr>
          <w:rFonts w:ascii="Times New Roman" w:hAnsi="Times New Roman" w:cs="Times New Roman"/>
          <w:sz w:val="28"/>
          <w:szCs w:val="28"/>
          <w:lang w:val="kk-KZ"/>
        </w:rPr>
        <w:t>выступила</w:t>
      </w:r>
      <w:proofErr w:type="spellEnd"/>
      <w:r w:rsidR="00B761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5BD9">
        <w:rPr>
          <w:rFonts w:ascii="Times New Roman" w:hAnsi="Times New Roman" w:cs="Times New Roman"/>
          <w:sz w:val="28"/>
          <w:szCs w:val="28"/>
          <w:lang w:val="kk-KZ"/>
        </w:rPr>
        <w:t>директор</w:t>
      </w:r>
      <w:r w:rsidR="007058A2">
        <w:rPr>
          <w:rFonts w:ascii="Times New Roman" w:hAnsi="Times New Roman" w:cs="Times New Roman"/>
          <w:sz w:val="28"/>
          <w:szCs w:val="28"/>
          <w:lang w:val="kk-KZ"/>
        </w:rPr>
        <w:t xml:space="preserve"> школы Байконурова Б</w:t>
      </w:r>
      <w:r w:rsidRPr="000E5BD9">
        <w:rPr>
          <w:rFonts w:ascii="Times New Roman" w:hAnsi="Times New Roman" w:cs="Times New Roman"/>
          <w:sz w:val="28"/>
          <w:szCs w:val="28"/>
          <w:lang w:val="kk-KZ"/>
        </w:rPr>
        <w:t>.А.</w:t>
      </w:r>
      <w:r w:rsidR="00847F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proofErr w:type="spellStart"/>
      <w:r w:rsidR="00847F7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7614D">
        <w:rPr>
          <w:rFonts w:ascii="Times New Roman" w:hAnsi="Times New Roman" w:cs="Times New Roman"/>
          <w:sz w:val="28"/>
          <w:szCs w:val="28"/>
          <w:lang w:val="kk-KZ"/>
        </w:rPr>
        <w:t>спеваемость</w:t>
      </w:r>
      <w:proofErr w:type="spellEnd"/>
      <w:r w:rsidR="00B7614D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proofErr w:type="spellStart"/>
      <w:r w:rsidR="00B7614D">
        <w:rPr>
          <w:rFonts w:ascii="Times New Roman" w:hAnsi="Times New Roman" w:cs="Times New Roman"/>
          <w:sz w:val="28"/>
          <w:szCs w:val="28"/>
          <w:lang w:val="kk-KZ"/>
        </w:rPr>
        <w:t>посещаемость</w:t>
      </w:r>
      <w:proofErr w:type="spellEnd"/>
      <w:r w:rsidR="00811C0B" w:rsidRPr="00811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дежурных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классов</w:t>
      </w:r>
      <w:r w:rsidR="00B761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7614D">
        <w:rPr>
          <w:rFonts w:ascii="Times New Roman" w:hAnsi="Times New Roman" w:cs="Times New Roman"/>
          <w:sz w:val="28"/>
          <w:szCs w:val="28"/>
          <w:lang w:val="kk-KZ"/>
        </w:rPr>
        <w:t>стабильная</w:t>
      </w:r>
      <w:proofErr w:type="spellEnd"/>
      <w:r w:rsidR="00B7614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Что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касается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дистанционного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обучения,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слабый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интернет не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давал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многим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учащимся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заниматься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синхронном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формате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Социальный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педагог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регулярно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выходила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связь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с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учащимися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родителями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классными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руководителями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Вторая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11C0B">
        <w:rPr>
          <w:rFonts w:ascii="Times New Roman" w:hAnsi="Times New Roman" w:cs="Times New Roman"/>
          <w:sz w:val="28"/>
          <w:szCs w:val="28"/>
          <w:lang w:val="kk-KZ"/>
        </w:rPr>
        <w:t>четверть</w:t>
      </w:r>
      <w:proofErr w:type="spellEnd"/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проходит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штатном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режиме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Были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две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недели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карантине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Завершаем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четверть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штатном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режиме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11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7F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Все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мероприятия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проводятся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согласно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плана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5BD9" w:rsidRPr="00B7614D" w:rsidRDefault="000E5BD9" w:rsidP="008E74D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B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</w:t>
      </w:r>
      <w:proofErr w:type="spellStart"/>
      <w:r w:rsidRPr="000E5BD9">
        <w:rPr>
          <w:rFonts w:ascii="Times New Roman" w:hAnsi="Times New Roman" w:cs="Times New Roman"/>
          <w:b/>
          <w:sz w:val="28"/>
          <w:szCs w:val="28"/>
          <w:lang w:val="kk-KZ"/>
        </w:rPr>
        <w:t>второму</w:t>
      </w:r>
      <w:proofErr w:type="spellEnd"/>
      <w:r w:rsidR="00B761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0E5BD9">
        <w:rPr>
          <w:rFonts w:ascii="Times New Roman" w:hAnsi="Times New Roman" w:cs="Times New Roman"/>
          <w:b/>
          <w:sz w:val="28"/>
          <w:szCs w:val="28"/>
          <w:lang w:val="kk-KZ"/>
        </w:rPr>
        <w:t>вопросу</w:t>
      </w:r>
      <w:proofErr w:type="spellEnd"/>
      <w:r w:rsidR="00C220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C22026">
        <w:rPr>
          <w:rFonts w:ascii="Times New Roman" w:hAnsi="Times New Roman" w:cs="Times New Roman"/>
          <w:b/>
          <w:sz w:val="28"/>
          <w:szCs w:val="28"/>
          <w:lang w:val="kk-KZ"/>
        </w:rPr>
        <w:t>выступила</w:t>
      </w:r>
      <w:proofErr w:type="spellEnd"/>
      <w:r w:rsidR="00C220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BE451A">
        <w:rPr>
          <w:rFonts w:ascii="Times New Roman" w:hAnsi="Times New Roman" w:cs="Times New Roman"/>
          <w:sz w:val="28"/>
          <w:szCs w:val="28"/>
          <w:lang w:val="kk-KZ"/>
        </w:rPr>
        <w:t>социальный</w:t>
      </w:r>
      <w:proofErr w:type="spellEnd"/>
      <w:r w:rsidR="00BE451A">
        <w:rPr>
          <w:rFonts w:ascii="Times New Roman" w:hAnsi="Times New Roman" w:cs="Times New Roman"/>
          <w:sz w:val="28"/>
          <w:szCs w:val="28"/>
          <w:lang w:val="kk-KZ"/>
        </w:rPr>
        <w:t xml:space="preserve"> педагог Литвиненко А.Е.</w:t>
      </w:r>
      <w:r w:rsidR="00847F78" w:rsidRPr="00847F7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47F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этом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году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детям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из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многодетных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малообеспеченных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семей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оказывалась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помощь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виде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канцелярских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товаров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(17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учащихся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Также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коллектив учителей, в том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числе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учителя – ветераны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помогли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со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школьной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формой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учащимся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начального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звена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5BD9" w:rsidRDefault="000E5BD9" w:rsidP="00B7614D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kk-KZ"/>
        </w:rPr>
        <w:t>третьему</w:t>
      </w:r>
      <w:proofErr w:type="spellEnd"/>
      <w:r w:rsidR="00B761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kk-KZ"/>
        </w:rPr>
        <w:t>вопросу</w:t>
      </w:r>
      <w:proofErr w:type="spellEnd"/>
      <w:r w:rsidR="00B761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781211" w:rsidRPr="00781211">
        <w:rPr>
          <w:rFonts w:ascii="Times New Roman" w:hAnsi="Times New Roman"/>
          <w:sz w:val="28"/>
          <w:szCs w:val="28"/>
          <w:lang w:val="kk-KZ"/>
        </w:rPr>
        <w:t>выступила</w:t>
      </w:r>
      <w:proofErr w:type="spellEnd"/>
      <w:r w:rsidR="008F00F9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зам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.директора по ВР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Ескожина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Г.К.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Она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расказала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о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требованиях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проведению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Новогодних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мероприятий (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массовые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мероприятия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запрещены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игры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, конкурсы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проводятся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в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группах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не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более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15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человек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).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Также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она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ознакомила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планом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проведения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8E74D5">
        <w:rPr>
          <w:rFonts w:ascii="Times New Roman" w:hAnsi="Times New Roman"/>
          <w:sz w:val="28"/>
          <w:szCs w:val="28"/>
          <w:lang w:val="kk-KZ"/>
        </w:rPr>
        <w:t>зимних</w:t>
      </w:r>
      <w:proofErr w:type="spellEnd"/>
      <w:r w:rsidR="008E74D5">
        <w:rPr>
          <w:rFonts w:ascii="Times New Roman" w:hAnsi="Times New Roman"/>
          <w:sz w:val="28"/>
          <w:szCs w:val="28"/>
          <w:lang w:val="kk-KZ"/>
        </w:rPr>
        <w:t xml:space="preserve"> каникул.</w:t>
      </w:r>
    </w:p>
    <w:p w:rsidR="000E5BD9" w:rsidRPr="00C902A5" w:rsidRDefault="000E5BD9" w:rsidP="000E5BD9">
      <w:pPr>
        <w:pStyle w:val="1"/>
        <w:ind w:left="1080"/>
        <w:rPr>
          <w:rFonts w:ascii="Times New Roman" w:hAnsi="Times New Roman"/>
          <w:b/>
          <w:sz w:val="28"/>
          <w:szCs w:val="28"/>
          <w:lang w:val="kk-KZ"/>
        </w:rPr>
      </w:pPr>
      <w:r w:rsidRPr="00C902A5">
        <w:rPr>
          <w:rFonts w:ascii="Times New Roman" w:hAnsi="Times New Roman"/>
          <w:b/>
          <w:sz w:val="28"/>
          <w:szCs w:val="28"/>
          <w:lang w:val="kk-KZ"/>
        </w:rPr>
        <w:t>Решение:</w:t>
      </w:r>
    </w:p>
    <w:p w:rsidR="00781211" w:rsidRDefault="00781211" w:rsidP="00781211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781211">
        <w:rPr>
          <w:rFonts w:ascii="Times New Roman" w:hAnsi="Times New Roman"/>
          <w:sz w:val="28"/>
          <w:szCs w:val="28"/>
          <w:lang w:val="kk-KZ"/>
        </w:rPr>
        <w:t>Предварительные</w:t>
      </w:r>
      <w:proofErr w:type="spellEnd"/>
      <w:r w:rsidR="00B7614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81211">
        <w:rPr>
          <w:rFonts w:ascii="Times New Roman" w:hAnsi="Times New Roman"/>
          <w:sz w:val="28"/>
          <w:szCs w:val="28"/>
          <w:lang w:val="kk-KZ"/>
        </w:rPr>
        <w:t>итоги</w:t>
      </w:r>
      <w:proofErr w:type="spellEnd"/>
      <w:r w:rsidR="00B7614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81211">
        <w:rPr>
          <w:rFonts w:ascii="Times New Roman" w:hAnsi="Times New Roman"/>
          <w:sz w:val="28"/>
          <w:szCs w:val="28"/>
          <w:lang w:val="kk-KZ"/>
        </w:rPr>
        <w:t>полугодия</w:t>
      </w:r>
      <w:proofErr w:type="spellEnd"/>
      <w:r w:rsidR="00B7614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81211">
        <w:rPr>
          <w:rFonts w:ascii="Times New Roman" w:hAnsi="Times New Roman"/>
          <w:sz w:val="28"/>
          <w:szCs w:val="28"/>
          <w:lang w:val="kk-KZ"/>
        </w:rPr>
        <w:t>признать</w:t>
      </w:r>
      <w:proofErr w:type="spellEnd"/>
      <w:r w:rsidR="00B7614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81211">
        <w:rPr>
          <w:rFonts w:ascii="Times New Roman" w:hAnsi="Times New Roman"/>
          <w:sz w:val="28"/>
          <w:szCs w:val="28"/>
          <w:lang w:val="kk-KZ"/>
        </w:rPr>
        <w:t>удовлетворительными</w:t>
      </w:r>
      <w:proofErr w:type="spellEnd"/>
      <w:r w:rsidR="00B7614D">
        <w:rPr>
          <w:rFonts w:ascii="Times New Roman" w:hAnsi="Times New Roman"/>
          <w:sz w:val="28"/>
          <w:szCs w:val="28"/>
          <w:lang w:val="kk-KZ"/>
        </w:rPr>
        <w:t>.</w:t>
      </w:r>
    </w:p>
    <w:p w:rsidR="008E74D5" w:rsidRDefault="008E74D5" w:rsidP="00B7614D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kk-KZ"/>
        </w:rPr>
        <w:t>Оказани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помощи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детям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из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многодетных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малообеспеченных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семей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о мере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возможности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продолжить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781211" w:rsidRPr="00B7614D" w:rsidRDefault="008E74D5" w:rsidP="00B7614D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kk-KZ"/>
        </w:rPr>
        <w:t>Новогодни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мероприятия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зимни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каникул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проводить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согласно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план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8E74D5" w:rsidRDefault="008E74D5" w:rsidP="007812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81211" w:rsidRDefault="00343B47" w:rsidP="007812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седатель ПС</w:t>
      </w:r>
      <w:r w:rsidR="000E5BD9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Ольферт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П.П.</w:t>
      </w:r>
    </w:p>
    <w:p w:rsidR="00207471" w:rsidRDefault="00207471" w:rsidP="0020747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кретарь: </w:t>
      </w:r>
      <w:proofErr w:type="spellStart"/>
      <w:r w:rsidR="008E74D5">
        <w:rPr>
          <w:rFonts w:ascii="Times New Roman" w:hAnsi="Times New Roman" w:cs="Times New Roman"/>
          <w:sz w:val="28"/>
          <w:szCs w:val="28"/>
          <w:lang w:val="kk-KZ"/>
        </w:rPr>
        <w:t>Акпаева</w:t>
      </w:r>
      <w:proofErr w:type="spellEnd"/>
      <w:r w:rsidR="008E74D5">
        <w:rPr>
          <w:rFonts w:ascii="Times New Roman" w:hAnsi="Times New Roman" w:cs="Times New Roman"/>
          <w:sz w:val="28"/>
          <w:szCs w:val="28"/>
          <w:lang w:val="kk-KZ"/>
        </w:rPr>
        <w:t xml:space="preserve"> Г.Т.</w:t>
      </w:r>
    </w:p>
    <w:p w:rsidR="009B15B1" w:rsidRDefault="009B15B1" w:rsidP="004303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47F78" w:rsidRDefault="00847F78" w:rsidP="004303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47F78" w:rsidRDefault="00847F78" w:rsidP="004303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47F78" w:rsidRDefault="00847F78" w:rsidP="004303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47F78" w:rsidRDefault="00847F78" w:rsidP="004303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47F78" w:rsidRDefault="00847F78" w:rsidP="004303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47F78" w:rsidRDefault="00847F78" w:rsidP="004303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8048E" w:rsidRDefault="00B8048E" w:rsidP="00B8048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кеңесі отырысының </w:t>
      </w:r>
    </w:p>
    <w:p w:rsidR="00B8048E" w:rsidRDefault="00B8048E" w:rsidP="00B8048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№ 2 хаттамасы</w:t>
      </w:r>
    </w:p>
    <w:p w:rsidR="00B8048E" w:rsidRPr="00B8048E" w:rsidRDefault="003937FF" w:rsidP="00B8048E">
      <w:pPr>
        <w:pStyle w:val="1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CE40F4">
        <w:rPr>
          <w:rFonts w:ascii="Times New Roman" w:hAnsi="Times New Roman"/>
          <w:sz w:val="28"/>
          <w:szCs w:val="28"/>
          <w:lang w:val="kk-KZ"/>
        </w:rPr>
        <w:t>25.12.2020</w:t>
      </w:r>
      <w:r w:rsidR="00B8048E" w:rsidRPr="00B8048E">
        <w:rPr>
          <w:rFonts w:ascii="Times New Roman" w:hAnsi="Times New Roman"/>
          <w:sz w:val="28"/>
          <w:szCs w:val="28"/>
          <w:lang w:val="kk-KZ"/>
        </w:rPr>
        <w:t xml:space="preserve"> жыл</w:t>
      </w:r>
    </w:p>
    <w:p w:rsidR="00B8048E" w:rsidRDefault="00B8048E" w:rsidP="00847F78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тысқандар:</w:t>
      </w:r>
    </w:p>
    <w:p w:rsidR="00847F78" w:rsidRDefault="00847F78" w:rsidP="00847F78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йдабол орта мектебінің әкімшілігі,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жалпымектептік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ата-аналар комитетінің төрайымы </w:t>
      </w:r>
      <w:proofErr w:type="spellStart"/>
      <w:r w:rsidR="00C560E9">
        <w:rPr>
          <w:rFonts w:ascii="Times New Roman" w:hAnsi="Times New Roman"/>
          <w:sz w:val="28"/>
          <w:szCs w:val="28"/>
          <w:lang w:val="kk-KZ"/>
        </w:rPr>
        <w:t>Акпаева</w:t>
      </w:r>
      <w:proofErr w:type="spellEnd"/>
      <w:r w:rsidR="00C560E9">
        <w:rPr>
          <w:rFonts w:ascii="Times New Roman" w:hAnsi="Times New Roman"/>
          <w:sz w:val="28"/>
          <w:szCs w:val="28"/>
          <w:lang w:val="kk-KZ"/>
        </w:rPr>
        <w:t xml:space="preserve"> Г.Т.</w:t>
      </w:r>
      <w:r>
        <w:rPr>
          <w:rFonts w:ascii="Times New Roman" w:hAnsi="Times New Roman"/>
          <w:sz w:val="28"/>
          <w:szCs w:val="28"/>
          <w:lang w:val="kk-KZ"/>
        </w:rPr>
        <w:t>, сынып ата-аналары комитетінің төрайымдары,</w:t>
      </w:r>
    </w:p>
    <w:p w:rsidR="00847F78" w:rsidRDefault="00847F78" w:rsidP="00847F78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уыл әкімі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Водовозов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Н.Н., әкімшілік маманы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Дятлов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Б.В., «Айдабол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спиртзауыт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» АҚ президенті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Ольферт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П.П.</w:t>
      </w:r>
    </w:p>
    <w:p w:rsidR="00B8048E" w:rsidRDefault="00B8048E" w:rsidP="00B8048E">
      <w:pPr>
        <w:tabs>
          <w:tab w:val="left" w:pos="708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C560E9" w:rsidRPr="003F5E90" w:rsidRDefault="00C560E9" w:rsidP="00C560E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F5E90">
        <w:rPr>
          <w:rFonts w:ascii="Times New Roman" w:hAnsi="Times New Roman" w:cs="Times New Roman"/>
          <w:sz w:val="28"/>
          <w:szCs w:val="28"/>
          <w:lang w:val="kk-KZ"/>
        </w:rPr>
        <w:t>. Мектеп әкімшілігінің жылдың бірінші жартыжылдығының алдын-ала нәтижелері туралы есебі</w:t>
      </w:r>
      <w:r>
        <w:rPr>
          <w:rFonts w:ascii="Times New Roman" w:hAnsi="Times New Roman" w:cs="Times New Roman"/>
          <w:sz w:val="28"/>
          <w:szCs w:val="28"/>
          <w:lang w:val="kk-KZ"/>
        </w:rPr>
        <w:t>. (</w:t>
      </w:r>
      <w:r w:rsidRPr="00AA6E64">
        <w:rPr>
          <w:rFonts w:ascii="Times New Roman" w:hAnsi="Times New Roman" w:cs="Times New Roman"/>
          <w:sz w:val="28"/>
          <w:szCs w:val="28"/>
          <w:lang w:val="kk-KZ"/>
        </w:rPr>
        <w:t>кезекші сыныптардың жұмысы, қашықтықтан оқыту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C560E9" w:rsidRPr="003F5E90" w:rsidRDefault="00C560E9" w:rsidP="00C560E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F5E90">
        <w:rPr>
          <w:rFonts w:ascii="Times New Roman" w:hAnsi="Times New Roman" w:cs="Times New Roman"/>
          <w:sz w:val="28"/>
          <w:szCs w:val="28"/>
          <w:lang w:val="kk-KZ"/>
        </w:rPr>
        <w:t>. Көпбалалы және аз қамтылған отбасылардың балаларына көмек көрсет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560E9" w:rsidRDefault="00C560E9" w:rsidP="00C560E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Жаңа жылдық мерекенің </w:t>
      </w:r>
      <w:r w:rsidRPr="003F5E90">
        <w:rPr>
          <w:rFonts w:ascii="Times New Roman" w:hAnsi="Times New Roman" w:cs="Times New Roman"/>
          <w:sz w:val="28"/>
          <w:szCs w:val="28"/>
          <w:lang w:val="kk-KZ"/>
        </w:rPr>
        <w:t>және қысқы демалы</w:t>
      </w:r>
      <w:r>
        <w:rPr>
          <w:rFonts w:ascii="Times New Roman" w:hAnsi="Times New Roman" w:cs="Times New Roman"/>
          <w:sz w:val="28"/>
          <w:szCs w:val="28"/>
          <w:lang w:val="kk-KZ"/>
        </w:rPr>
        <w:t>стың онлайн форматы.</w:t>
      </w:r>
    </w:p>
    <w:p w:rsidR="00B8048E" w:rsidRPr="004303AD" w:rsidRDefault="00A10D9B" w:rsidP="00C560E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b/>
          <w:sz w:val="28"/>
          <w:szCs w:val="28"/>
          <w:lang w:val="kk-KZ"/>
        </w:rPr>
        <w:t>Бірінші сұрақ</w:t>
      </w:r>
      <w:r w:rsidR="00B8048E" w:rsidRPr="00430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  <w:r w:rsidR="003937FF"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 мектеп директоры Байконурова Б</w:t>
      </w:r>
      <w:r w:rsidR="00B8048E"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.А. сөз сөйледі. </w:t>
      </w:r>
    </w:p>
    <w:p w:rsidR="00C560E9" w:rsidRDefault="00C560E9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C560E9">
        <w:rPr>
          <w:rFonts w:ascii="Times New Roman" w:hAnsi="Times New Roman" w:cs="Times New Roman"/>
          <w:sz w:val="28"/>
          <w:szCs w:val="28"/>
          <w:lang w:val="kk-KZ"/>
        </w:rPr>
        <w:t>Кезекші сыныптардың үлгерімі мен сабаққа қатысуы тұрақты. Қашықтықтан оқытуға келетін болсақ, әлсіз интернет көптеген оқушыларға синхронды форматта оқуға мүмкіндік бермеді. Әлеуметтік педагог оқушылармен, ата-аналармен, сынып жетекшілерімен үнемі байланыста болды. Екінші тоқсан штаттық режимде өтуде. Екі апта карантинде болды. Тоқсанды штаттық режимде аяқтаймыз. Барлық іс-шаралар жоспарға сәйкес өткізіледі.</w:t>
      </w:r>
    </w:p>
    <w:p w:rsidR="00C560E9" w:rsidRDefault="00A10D9B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b/>
          <w:sz w:val="28"/>
          <w:szCs w:val="28"/>
          <w:lang w:val="kk-KZ"/>
        </w:rPr>
        <w:t>Екінші сұрақ</w:t>
      </w:r>
      <w:r w:rsidR="00B8048E" w:rsidRPr="00430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  <w:r w:rsidR="00C220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60E9" w:rsidRPr="00C560E9">
        <w:rPr>
          <w:rFonts w:ascii="Times New Roman" w:hAnsi="Times New Roman" w:cs="Times New Roman"/>
          <w:sz w:val="28"/>
          <w:szCs w:val="28"/>
          <w:lang w:val="kk-KZ"/>
        </w:rPr>
        <w:t>әлеуметтік педагог Литвиненко А.Е.</w:t>
      </w:r>
      <w:r w:rsidR="00C560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22026" w:rsidRPr="00C22026">
        <w:rPr>
          <w:rFonts w:ascii="Times New Roman" w:hAnsi="Times New Roman" w:cs="Times New Roman"/>
          <w:sz w:val="28"/>
          <w:szCs w:val="28"/>
          <w:lang w:val="kk-KZ"/>
        </w:rPr>
        <w:t>сөз сөйледі</w:t>
      </w:r>
      <w:r w:rsidR="00C560E9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87A6D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560E9" w:rsidRPr="00C560E9">
        <w:rPr>
          <w:rFonts w:ascii="Times New Roman" w:hAnsi="Times New Roman" w:cs="Times New Roman"/>
          <w:sz w:val="28"/>
          <w:szCs w:val="28"/>
          <w:lang w:val="kk-KZ"/>
        </w:rPr>
        <w:t>иыл көп балалы және аз қамтылған отбасылардан шыққан балаларға кеңсе тауарлары түрінде көмек көрсетілді (17 оқушы). Сондай – ақ, мұғалімдер ұжымы, соның ішінде ардагер мұғалімдер бастауыш сынып оқушыларына мектеп формасымен көмектесті.</w:t>
      </w:r>
    </w:p>
    <w:p w:rsidR="00C560E9" w:rsidRDefault="00DA7F87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b/>
          <w:sz w:val="28"/>
          <w:szCs w:val="28"/>
          <w:lang w:val="kk-KZ"/>
        </w:rPr>
        <w:t>Үшінші</w:t>
      </w:r>
      <w:r w:rsidR="00A10D9B" w:rsidRPr="00430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ұрақ </w:t>
      </w:r>
      <w:r w:rsidRPr="004303AD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035B">
        <w:rPr>
          <w:rFonts w:ascii="Times New Roman" w:hAnsi="Times New Roman" w:cs="Times New Roman"/>
          <w:sz w:val="28"/>
          <w:szCs w:val="28"/>
          <w:lang w:val="kk-KZ"/>
        </w:rPr>
        <w:t xml:space="preserve">тәрбие ісінің меңгерушісі </w:t>
      </w:r>
      <w:proofErr w:type="spellStart"/>
      <w:r w:rsidR="00ED035B">
        <w:rPr>
          <w:rFonts w:ascii="Times New Roman" w:hAnsi="Times New Roman" w:cs="Times New Roman"/>
          <w:sz w:val="28"/>
          <w:szCs w:val="28"/>
          <w:lang w:val="kk-KZ"/>
        </w:rPr>
        <w:t>Ескожина</w:t>
      </w:r>
      <w:proofErr w:type="spellEnd"/>
      <w:r w:rsidR="00187A6D">
        <w:rPr>
          <w:rFonts w:ascii="Times New Roman" w:hAnsi="Times New Roman" w:cs="Times New Roman"/>
          <w:sz w:val="28"/>
          <w:szCs w:val="28"/>
          <w:lang w:val="kk-KZ"/>
        </w:rPr>
        <w:t xml:space="preserve"> Г.К.</w:t>
      </w:r>
      <w:bookmarkStart w:id="0" w:name="_GoBack"/>
      <w:bookmarkEnd w:id="0"/>
      <w:r w:rsidR="00ED035B">
        <w:rPr>
          <w:rFonts w:ascii="Times New Roman" w:hAnsi="Times New Roman" w:cs="Times New Roman"/>
          <w:sz w:val="28"/>
          <w:szCs w:val="28"/>
          <w:lang w:val="kk-KZ"/>
        </w:rPr>
        <w:t xml:space="preserve"> сөз сөйледі. </w:t>
      </w:r>
      <w:r w:rsidR="00ED035B" w:rsidRPr="00ED035B">
        <w:rPr>
          <w:rFonts w:ascii="Times New Roman" w:hAnsi="Times New Roman" w:cs="Times New Roman"/>
          <w:sz w:val="28"/>
          <w:szCs w:val="28"/>
          <w:lang w:val="kk-KZ"/>
        </w:rPr>
        <w:t>Ол жаңа жылдық іс-шараларды өткізу талаптары туралы айтты (бұқаралық іс-шараларға тыйым салынады, ойындар, конкурстар 15 адамнан аспайтын топтарда өткізіледі). Сондай-ақ, ол қысқы демалыс жоспарымен таныстырды.</w:t>
      </w:r>
    </w:p>
    <w:p w:rsidR="00207471" w:rsidRPr="004303AD" w:rsidRDefault="00207471" w:rsidP="004303AD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b/>
          <w:sz w:val="28"/>
          <w:szCs w:val="28"/>
          <w:lang w:val="kk-KZ"/>
        </w:rPr>
        <w:t>Шешімі:</w:t>
      </w:r>
    </w:p>
    <w:p w:rsidR="00C22026" w:rsidRDefault="00207471" w:rsidP="004303A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sz w:val="28"/>
          <w:szCs w:val="28"/>
          <w:lang w:val="kk-KZ"/>
        </w:rPr>
        <w:t>1. Жартыжылдықтың алдын ала  қорытындысы қанағаттанарлық деп танылсын.</w:t>
      </w:r>
      <w:r w:rsidR="004303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D035B" w:rsidRPr="00ED035B" w:rsidRDefault="00C22026" w:rsidP="00ED035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D03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D035B" w:rsidRPr="00ED035B">
        <w:rPr>
          <w:rFonts w:ascii="Times New Roman" w:hAnsi="Times New Roman" w:cs="Times New Roman"/>
          <w:sz w:val="28"/>
          <w:szCs w:val="28"/>
          <w:lang w:val="kk-KZ"/>
        </w:rPr>
        <w:t>Көп балалы және аз қамтылған отбасылардан шыққан балаларға көмек кө</w:t>
      </w:r>
      <w:r w:rsidR="00ED03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187A6D">
        <w:rPr>
          <w:rFonts w:ascii="Times New Roman" w:hAnsi="Times New Roman" w:cs="Times New Roman"/>
          <w:sz w:val="28"/>
          <w:szCs w:val="28"/>
          <w:lang w:val="kk-KZ"/>
        </w:rPr>
        <w:t>сету</w:t>
      </w:r>
      <w:r w:rsidR="00ED035B">
        <w:rPr>
          <w:rFonts w:ascii="Times New Roman" w:hAnsi="Times New Roman" w:cs="Times New Roman"/>
          <w:sz w:val="28"/>
          <w:szCs w:val="28"/>
          <w:lang w:val="kk-KZ"/>
        </w:rPr>
        <w:t xml:space="preserve"> мүмкіндігінше жалғастыр</w:t>
      </w:r>
      <w:r w:rsidR="00187A6D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ED035B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ED035B" w:rsidRPr="00ED03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B15B1" w:rsidRPr="004303AD" w:rsidRDefault="00ED035B" w:rsidP="00ED035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ED035B">
        <w:rPr>
          <w:rFonts w:ascii="Times New Roman" w:hAnsi="Times New Roman" w:cs="Times New Roman"/>
          <w:sz w:val="28"/>
          <w:szCs w:val="28"/>
          <w:lang w:val="kk-KZ"/>
        </w:rPr>
        <w:t>3. Жаңа жылдық іс-шаралар мен қысқы дем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87A6D">
        <w:rPr>
          <w:rFonts w:ascii="Times New Roman" w:hAnsi="Times New Roman" w:cs="Times New Roman"/>
          <w:sz w:val="28"/>
          <w:szCs w:val="28"/>
          <w:lang w:val="kk-KZ"/>
        </w:rPr>
        <w:t>лыс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спарға сәйкес өткіз</w:t>
      </w:r>
      <w:r w:rsidR="00187A6D">
        <w:rPr>
          <w:rFonts w:ascii="Times New Roman" w:hAnsi="Times New Roman" w:cs="Times New Roman"/>
          <w:sz w:val="28"/>
          <w:szCs w:val="28"/>
          <w:lang w:val="kk-KZ"/>
        </w:rPr>
        <w:t>іл</w:t>
      </w:r>
      <w:r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ED03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D035B" w:rsidRDefault="00ED035B" w:rsidP="004303AD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D035B" w:rsidRDefault="00ED035B" w:rsidP="004303AD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B15B1" w:rsidRPr="004303AD" w:rsidRDefault="009B15B1" w:rsidP="004303AD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кеңесінің төрағасы:   </w:t>
      </w:r>
      <w:proofErr w:type="spellStart"/>
      <w:r w:rsidRPr="004303AD">
        <w:rPr>
          <w:rFonts w:ascii="Times New Roman" w:hAnsi="Times New Roman" w:cs="Times New Roman"/>
          <w:sz w:val="28"/>
          <w:szCs w:val="28"/>
          <w:lang w:val="kk-KZ"/>
        </w:rPr>
        <w:t>Ольферт</w:t>
      </w:r>
      <w:proofErr w:type="spellEnd"/>
      <w:r w:rsidRPr="004303AD">
        <w:rPr>
          <w:rFonts w:ascii="Times New Roman" w:hAnsi="Times New Roman" w:cs="Times New Roman"/>
          <w:sz w:val="28"/>
          <w:szCs w:val="28"/>
          <w:lang w:val="kk-KZ"/>
        </w:rPr>
        <w:t xml:space="preserve"> П.П.</w:t>
      </w:r>
    </w:p>
    <w:p w:rsidR="00207471" w:rsidRPr="004303AD" w:rsidRDefault="00C22026" w:rsidP="004303AD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ED035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207471" w:rsidRPr="004303AD">
        <w:rPr>
          <w:rFonts w:ascii="Times New Roman" w:hAnsi="Times New Roman" w:cs="Times New Roman"/>
          <w:sz w:val="28"/>
          <w:szCs w:val="28"/>
          <w:lang w:val="kk-KZ"/>
        </w:rPr>
        <w:t>Хатшы</w:t>
      </w:r>
      <w:r w:rsidR="004303AD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207471" w:rsidRPr="004303AD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proofErr w:type="spellStart"/>
      <w:r w:rsidR="00ED035B">
        <w:rPr>
          <w:rFonts w:ascii="Times New Roman" w:hAnsi="Times New Roman" w:cs="Times New Roman"/>
          <w:sz w:val="28"/>
          <w:szCs w:val="28"/>
          <w:lang w:val="kk-KZ"/>
        </w:rPr>
        <w:t>Акпаева</w:t>
      </w:r>
      <w:proofErr w:type="spellEnd"/>
      <w:r w:rsidR="00ED035B">
        <w:rPr>
          <w:rFonts w:ascii="Times New Roman" w:hAnsi="Times New Roman" w:cs="Times New Roman"/>
          <w:sz w:val="28"/>
          <w:szCs w:val="28"/>
          <w:lang w:val="kk-KZ"/>
        </w:rPr>
        <w:t xml:space="preserve"> Г.Т. </w:t>
      </w:r>
    </w:p>
    <w:p w:rsidR="00E27973" w:rsidRDefault="00E27973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3" w:rsidRDefault="00E27973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3" w:rsidRDefault="00E27973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3" w:rsidRDefault="00E27973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3" w:rsidRDefault="00E27973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3" w:rsidRDefault="00E27973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3" w:rsidRDefault="00E27973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2907" w:rsidRDefault="00B12907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2907" w:rsidRDefault="00B12907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2907" w:rsidRDefault="00B12907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2907" w:rsidRDefault="00B12907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2907" w:rsidRDefault="00B12907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2907" w:rsidRDefault="00B12907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E5BD9" w:rsidRDefault="000E5BD9" w:rsidP="000E5B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E5BD9" w:rsidRPr="00E27973" w:rsidRDefault="000E5BD9" w:rsidP="000E5BD9">
      <w:pPr>
        <w:rPr>
          <w:lang w:val="kk-KZ"/>
        </w:rPr>
      </w:pPr>
    </w:p>
    <w:p w:rsidR="00D15325" w:rsidRPr="00E27973" w:rsidRDefault="00D15325">
      <w:pPr>
        <w:rPr>
          <w:lang w:val="kk-KZ"/>
        </w:rPr>
      </w:pPr>
    </w:p>
    <w:sectPr w:rsidR="00D15325" w:rsidRPr="00E27973" w:rsidSect="009B15B1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87276"/>
    <w:multiLevelType w:val="hybridMultilevel"/>
    <w:tmpl w:val="DC1E16F8"/>
    <w:lvl w:ilvl="0" w:tplc="019AE1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8E4B65"/>
    <w:multiLevelType w:val="hybridMultilevel"/>
    <w:tmpl w:val="9B6E4666"/>
    <w:lvl w:ilvl="0" w:tplc="E7FE8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D009A2"/>
    <w:multiLevelType w:val="hybridMultilevel"/>
    <w:tmpl w:val="A1A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12BC"/>
    <w:multiLevelType w:val="hybridMultilevel"/>
    <w:tmpl w:val="BF24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31EB0"/>
    <w:multiLevelType w:val="hybridMultilevel"/>
    <w:tmpl w:val="A492E57C"/>
    <w:lvl w:ilvl="0" w:tplc="AABA5448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D9"/>
    <w:rsid w:val="000E5BD9"/>
    <w:rsid w:val="00124DF3"/>
    <w:rsid w:val="00187A6D"/>
    <w:rsid w:val="00207471"/>
    <w:rsid w:val="00343B47"/>
    <w:rsid w:val="003937FF"/>
    <w:rsid w:val="004303AD"/>
    <w:rsid w:val="004541A6"/>
    <w:rsid w:val="006719C6"/>
    <w:rsid w:val="006C3E19"/>
    <w:rsid w:val="006D73D9"/>
    <w:rsid w:val="007058A2"/>
    <w:rsid w:val="00753E10"/>
    <w:rsid w:val="007630B1"/>
    <w:rsid w:val="00781211"/>
    <w:rsid w:val="00811C0B"/>
    <w:rsid w:val="00847F78"/>
    <w:rsid w:val="008E74D5"/>
    <w:rsid w:val="008F00F9"/>
    <w:rsid w:val="009B15B1"/>
    <w:rsid w:val="00A10D9B"/>
    <w:rsid w:val="00A44D74"/>
    <w:rsid w:val="00B12907"/>
    <w:rsid w:val="00B7614D"/>
    <w:rsid w:val="00B8048E"/>
    <w:rsid w:val="00BE451A"/>
    <w:rsid w:val="00C22026"/>
    <w:rsid w:val="00C560E9"/>
    <w:rsid w:val="00C902A5"/>
    <w:rsid w:val="00CE15C0"/>
    <w:rsid w:val="00CE40F4"/>
    <w:rsid w:val="00D13800"/>
    <w:rsid w:val="00D15325"/>
    <w:rsid w:val="00DA7F87"/>
    <w:rsid w:val="00DB366F"/>
    <w:rsid w:val="00E27973"/>
    <w:rsid w:val="00E30E58"/>
    <w:rsid w:val="00ED0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ECD15-E7FC-4B67-AB24-72CA3D96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D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E5BD9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0E5B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E5B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02A5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811C0B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1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560E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38D1-F9E4-443D-8084-327BD22E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3</dc:creator>
  <cp:keywords/>
  <dc:description/>
  <cp:lastModifiedBy>Admin_3</cp:lastModifiedBy>
  <cp:revision>2</cp:revision>
  <cp:lastPrinted>2019-04-08T10:54:00Z</cp:lastPrinted>
  <dcterms:created xsi:type="dcterms:W3CDTF">2021-01-11T04:04:00Z</dcterms:created>
  <dcterms:modified xsi:type="dcterms:W3CDTF">2021-01-11T04:04:00Z</dcterms:modified>
</cp:coreProperties>
</file>